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福利与退休计划过关必做15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福利与退休计划过关必做1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65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关键词搜索：https://www.jiaokey.com/tag/员工福利与退休计划过关必做1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